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AB6736">
        <w:rPr>
          <w:rFonts w:ascii="Calibri" w:hAnsi="Calibri"/>
          <w:u w:val="single"/>
        </w:rPr>
        <w:t>11/30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AB6736">
        <w:rPr>
          <w:rFonts w:ascii="Calibri" w:hAnsi="Calibri"/>
          <w:sz w:val="22"/>
          <w:szCs w:val="22"/>
        </w:rPr>
        <w:t>10</w:t>
      </w:r>
      <w:r w:rsidR="00D13409">
        <w:rPr>
          <w:rFonts w:ascii="Calibri" w:hAnsi="Calibri"/>
          <w:sz w:val="22"/>
          <w:szCs w:val="22"/>
        </w:rPr>
        <w:t>/3</w:t>
      </w:r>
      <w:r w:rsidR="00AB6736">
        <w:rPr>
          <w:rFonts w:ascii="Calibri" w:hAnsi="Calibri"/>
          <w:sz w:val="22"/>
          <w:szCs w:val="22"/>
        </w:rPr>
        <w:t>1</w:t>
      </w:r>
      <w:r w:rsidR="00D13409">
        <w:rPr>
          <w:rFonts w:ascii="Calibri" w:hAnsi="Calibri"/>
          <w:sz w:val="22"/>
          <w:szCs w:val="22"/>
        </w:rPr>
        <w:t>/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AB6736">
        <w:rPr>
          <w:rFonts w:ascii="Calibri" w:hAnsi="Calibri"/>
          <w:sz w:val="22"/>
          <w:szCs w:val="22"/>
        </w:rPr>
        <w:t>$57,040.48</w:t>
      </w:r>
    </w:p>
    <w:p w:rsidR="00464874" w:rsidRDefault="00C55514" w:rsidP="00366B93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185044">
        <w:rPr>
          <w:rFonts w:ascii="Calibri" w:hAnsi="Calibri"/>
          <w:sz w:val="22"/>
          <w:szCs w:val="22"/>
        </w:rPr>
        <w:t>2,089.44</w:t>
      </w:r>
    </w:p>
    <w:p w:rsidR="00185044" w:rsidRDefault="00185044" w:rsidP="001850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 from JD Myers Event</w:t>
      </w:r>
    </w:p>
    <w:p w:rsidR="00185044" w:rsidRPr="00464874" w:rsidRDefault="00185044" w:rsidP="001850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National Membership Allocation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185044">
        <w:rPr>
          <w:rFonts w:ascii="Calibri" w:hAnsi="Calibri"/>
          <w:sz w:val="22"/>
          <w:szCs w:val="22"/>
        </w:rPr>
        <w:t>4,047.06</w:t>
      </w:r>
    </w:p>
    <w:p w:rsidR="00D13409" w:rsidRDefault="00185044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D Event – Catering and A/V - $1,587.61</w:t>
      </w:r>
    </w:p>
    <w:p w:rsidR="00185044" w:rsidRDefault="00185044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 Contribution – $1,500.00</w:t>
      </w:r>
    </w:p>
    <w:p w:rsidR="00185044" w:rsidRDefault="00185044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ner and MVP Trophy – $313.75</w:t>
      </w:r>
    </w:p>
    <w:p w:rsidR="00185044" w:rsidRDefault="00185044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ee Certificates – $195.70</w:t>
      </w:r>
    </w:p>
    <w:p w:rsidR="00185044" w:rsidRDefault="00185044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ys for Tots Gift Card – $250.00</w:t>
      </w:r>
    </w:p>
    <w:p w:rsidR="00185044" w:rsidRPr="00D13409" w:rsidRDefault="00185044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aker Donation – JD Myers - $200.00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176E7A">
        <w:rPr>
          <w:rFonts w:ascii="Calibri" w:hAnsi="Calibri"/>
          <w:sz w:val="22"/>
          <w:szCs w:val="22"/>
        </w:rPr>
        <w:t>$</w:t>
      </w:r>
      <w:r w:rsidR="00316DA5">
        <w:rPr>
          <w:rFonts w:ascii="Calibri" w:hAnsi="Calibri"/>
          <w:sz w:val="22"/>
          <w:szCs w:val="22"/>
        </w:rPr>
        <w:t>55,082.86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316DA5">
        <w:rPr>
          <w:rFonts w:ascii="Calibri" w:hAnsi="Calibri"/>
          <w:sz w:val="22"/>
          <w:szCs w:val="22"/>
        </w:rPr>
        <w:t>10/31</w:t>
      </w:r>
      <w:r w:rsidR="00D13409">
        <w:rPr>
          <w:rFonts w:ascii="Calibri" w:hAnsi="Calibri"/>
          <w:sz w:val="22"/>
          <w:szCs w:val="22"/>
        </w:rPr>
        <w:t>/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16DA5">
        <w:rPr>
          <w:rFonts w:ascii="Calibri" w:hAnsi="Calibri"/>
          <w:sz w:val="22"/>
          <w:szCs w:val="22"/>
        </w:rPr>
        <w:t>$20,076.41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9674BA" w:rsidP="00C847C9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</w:t>
      </w:r>
      <w:r w:rsidR="00D13409">
        <w:rPr>
          <w:rFonts w:ascii="Calibri" w:hAnsi="Calibri"/>
          <w:sz w:val="18"/>
          <w:szCs w:val="18"/>
        </w:rPr>
        <w:t>85</w:t>
      </w:r>
    </w:p>
    <w:p w:rsidR="00F219F6" w:rsidRPr="00F219F6" w:rsidRDefault="00C55514" w:rsidP="00F219F6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176E7A">
        <w:rPr>
          <w:rFonts w:ascii="Calibri" w:hAnsi="Calibri"/>
          <w:sz w:val="22"/>
          <w:szCs w:val="22"/>
        </w:rPr>
        <w:t>$20,</w:t>
      </w:r>
      <w:r w:rsidR="008C5F71">
        <w:rPr>
          <w:rFonts w:ascii="Calibri" w:hAnsi="Calibri"/>
          <w:sz w:val="22"/>
          <w:szCs w:val="22"/>
        </w:rPr>
        <w:t>077.24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316DA5">
        <w:rPr>
          <w:rFonts w:ascii="Calibri" w:hAnsi="Calibri"/>
          <w:sz w:val="22"/>
          <w:szCs w:val="22"/>
        </w:rPr>
        <w:t>9.13</w:t>
      </w:r>
    </w:p>
    <w:p w:rsidR="00316DA5" w:rsidRPr="00316DA5" w:rsidRDefault="00316DA5" w:rsidP="00316DA5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6.37 in fees after NAMIC Holiday Party refunds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6D4EF2">
        <w:rPr>
          <w:rFonts w:ascii="Calibri" w:hAnsi="Calibri"/>
          <w:b/>
          <w:sz w:val="22"/>
          <w:szCs w:val="22"/>
          <w:highlight w:val="lightGray"/>
        </w:rPr>
        <w:t>75,169.23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7A793D" w:rsidRDefault="00472895" w:rsidP="006274A1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6274A1" w:rsidRDefault="006274A1" w:rsidP="006274A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x Sponsorship  - $3,000.00</w:t>
      </w:r>
    </w:p>
    <w:p w:rsidR="006274A1" w:rsidRDefault="006274A1" w:rsidP="001A6300">
      <w:pPr>
        <w:ind w:left="720"/>
        <w:rPr>
          <w:rFonts w:ascii="Calibri" w:hAnsi="Calibri"/>
          <w:sz w:val="22"/>
          <w:szCs w:val="22"/>
        </w:rPr>
      </w:pPr>
    </w:p>
    <w:p w:rsidR="00386C51" w:rsidRDefault="007A793D" w:rsidP="00D1340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  <w:r w:rsidR="00ED121F">
        <w:rPr>
          <w:rFonts w:ascii="Calibri" w:hAnsi="Calibri"/>
          <w:sz w:val="22"/>
          <w:szCs w:val="22"/>
        </w:rPr>
        <w:t xml:space="preserve"> </w:t>
      </w:r>
    </w:p>
    <w:p w:rsidR="006274A1" w:rsidRPr="006274A1" w:rsidRDefault="006274A1" w:rsidP="006274A1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ian Williams Deposit - $1,200.00</w:t>
      </w:r>
      <w:r w:rsidR="00777BCE">
        <w:rPr>
          <w:rFonts w:ascii="Calibri" w:hAnsi="Calibri"/>
          <w:sz w:val="22"/>
          <w:szCs w:val="22"/>
        </w:rPr>
        <w:t xml:space="preserve"> (</w:t>
      </w:r>
      <w:r w:rsidR="00777BCE">
        <w:rPr>
          <w:rFonts w:ascii="Calibri" w:hAnsi="Calibri"/>
          <w:b/>
          <w:sz w:val="22"/>
          <w:szCs w:val="22"/>
        </w:rPr>
        <w:t>GRANT</w:t>
      </w:r>
      <w:r w:rsidR="00777BCE">
        <w:rPr>
          <w:rFonts w:ascii="Calibri" w:hAnsi="Calibri"/>
          <w:sz w:val="22"/>
          <w:szCs w:val="22"/>
        </w:rPr>
        <w:t>)</w:t>
      </w:r>
    </w:p>
    <w:p w:rsidR="00D13409" w:rsidRDefault="00D13409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6274A1" w:rsidRDefault="006274A1" w:rsidP="006274A1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6274A1" w:rsidRDefault="006274A1" w:rsidP="006274A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nature Breakfast </w:t>
      </w:r>
    </w:p>
    <w:p w:rsidR="006274A1" w:rsidRPr="006274A1" w:rsidRDefault="006274A1" w:rsidP="006274A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ian Williams 2 Part Series</w:t>
      </w:r>
    </w:p>
    <w:p w:rsidR="006274A1" w:rsidRDefault="006274A1" w:rsidP="006274A1">
      <w:pPr>
        <w:ind w:left="720"/>
        <w:rPr>
          <w:rFonts w:ascii="Calibri" w:hAnsi="Calibri"/>
          <w:sz w:val="22"/>
          <w:szCs w:val="22"/>
        </w:rPr>
      </w:pPr>
    </w:p>
    <w:p w:rsidR="006274A1" w:rsidRDefault="006274A1" w:rsidP="006274A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nse: </w:t>
      </w:r>
    </w:p>
    <w:p w:rsidR="006274A1" w:rsidRDefault="006274A1" w:rsidP="006274A1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 Breakfast</w:t>
      </w:r>
    </w:p>
    <w:p w:rsidR="006274A1" w:rsidRPr="006274A1" w:rsidRDefault="006274A1" w:rsidP="006274A1">
      <w:pPr>
        <w:pStyle w:val="ListParagraph"/>
        <w:numPr>
          <w:ilvl w:val="0"/>
          <w:numId w:val="5"/>
        </w:numPr>
        <w:ind w:left="2520" w:hanging="360"/>
        <w:rPr>
          <w:rFonts w:ascii="Calibri" w:hAnsi="Calibri"/>
          <w:sz w:val="22"/>
          <w:szCs w:val="22"/>
        </w:rPr>
      </w:pPr>
      <w:r w:rsidRPr="006274A1">
        <w:rPr>
          <w:rFonts w:ascii="Calibri" w:hAnsi="Calibri"/>
          <w:sz w:val="22"/>
          <w:szCs w:val="22"/>
        </w:rPr>
        <w:t>Mentee registrations</w:t>
      </w:r>
    </w:p>
    <w:p w:rsidR="006274A1" w:rsidRPr="006274A1" w:rsidRDefault="006274A1" w:rsidP="006274A1">
      <w:pPr>
        <w:pStyle w:val="ListParagraph"/>
        <w:numPr>
          <w:ilvl w:val="0"/>
          <w:numId w:val="5"/>
        </w:numPr>
        <w:ind w:left="2520" w:hanging="360"/>
        <w:rPr>
          <w:rFonts w:ascii="Calibri" w:hAnsi="Calibri"/>
          <w:sz w:val="22"/>
          <w:szCs w:val="22"/>
        </w:rPr>
      </w:pPr>
      <w:r w:rsidRPr="006274A1">
        <w:rPr>
          <w:rFonts w:ascii="Calibri" w:hAnsi="Calibri"/>
          <w:sz w:val="22"/>
          <w:szCs w:val="22"/>
        </w:rPr>
        <w:t>F/B, room fee</w:t>
      </w:r>
    </w:p>
    <w:p w:rsidR="006274A1" w:rsidRDefault="006274A1" w:rsidP="006274A1">
      <w:pPr>
        <w:pStyle w:val="ListParagraph"/>
        <w:numPr>
          <w:ilvl w:val="0"/>
          <w:numId w:val="5"/>
        </w:numPr>
        <w:ind w:left="2520" w:hanging="360"/>
        <w:rPr>
          <w:rFonts w:ascii="Calibri" w:hAnsi="Calibri"/>
          <w:sz w:val="22"/>
          <w:szCs w:val="22"/>
        </w:rPr>
      </w:pPr>
      <w:r w:rsidRPr="006274A1">
        <w:rPr>
          <w:rFonts w:ascii="Calibri" w:hAnsi="Calibri"/>
          <w:sz w:val="22"/>
          <w:szCs w:val="22"/>
        </w:rPr>
        <w:t>Board Meeting</w:t>
      </w: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2958"/>
    <w:multiLevelType w:val="hybridMultilevel"/>
    <w:tmpl w:val="E61EC44C"/>
    <w:lvl w:ilvl="0" w:tplc="0F94E5E8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CFF"/>
    <w:multiLevelType w:val="hybridMultilevel"/>
    <w:tmpl w:val="35F695B8"/>
    <w:lvl w:ilvl="0" w:tplc="1C8C9D24">
      <w:start w:val="1"/>
      <w:numFmt w:val="decimal"/>
      <w:lvlText w:val="%1."/>
      <w:lvlJc w:val="left"/>
      <w:pPr>
        <w:ind w:left="1800" w:hanging="18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6618"/>
    <w:rsid w:val="000D733A"/>
    <w:rsid w:val="000E0AC6"/>
    <w:rsid w:val="000E5451"/>
    <w:rsid w:val="000E6F5D"/>
    <w:rsid w:val="000E7237"/>
    <w:rsid w:val="000F43EF"/>
    <w:rsid w:val="000F48E1"/>
    <w:rsid w:val="000F5E97"/>
    <w:rsid w:val="000F6FD3"/>
    <w:rsid w:val="00104CCE"/>
    <w:rsid w:val="00107990"/>
    <w:rsid w:val="00115309"/>
    <w:rsid w:val="001164EB"/>
    <w:rsid w:val="00134F14"/>
    <w:rsid w:val="00137CE6"/>
    <w:rsid w:val="001402B8"/>
    <w:rsid w:val="001440B8"/>
    <w:rsid w:val="00146CFE"/>
    <w:rsid w:val="00147F89"/>
    <w:rsid w:val="00150297"/>
    <w:rsid w:val="00150B49"/>
    <w:rsid w:val="00155258"/>
    <w:rsid w:val="00155DAC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76E7A"/>
    <w:rsid w:val="001828D5"/>
    <w:rsid w:val="00185044"/>
    <w:rsid w:val="0018551F"/>
    <w:rsid w:val="0019116A"/>
    <w:rsid w:val="0019199B"/>
    <w:rsid w:val="001925BC"/>
    <w:rsid w:val="00192BE5"/>
    <w:rsid w:val="001934FC"/>
    <w:rsid w:val="001A00B6"/>
    <w:rsid w:val="001A0139"/>
    <w:rsid w:val="001A05B2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5EA2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16DA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B93"/>
    <w:rsid w:val="00366F7D"/>
    <w:rsid w:val="003851E5"/>
    <w:rsid w:val="00386C51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0FAF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9CD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3D1B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0E75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01B6"/>
    <w:rsid w:val="00594409"/>
    <w:rsid w:val="00595423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5566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274A1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67024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0214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4EF2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77BCE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D5606"/>
    <w:rsid w:val="007E37B1"/>
    <w:rsid w:val="007E7D2B"/>
    <w:rsid w:val="007F0389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C0CAC"/>
    <w:rsid w:val="008C5F71"/>
    <w:rsid w:val="008D0979"/>
    <w:rsid w:val="008D7A38"/>
    <w:rsid w:val="008D7CB6"/>
    <w:rsid w:val="008E1474"/>
    <w:rsid w:val="008E6A29"/>
    <w:rsid w:val="008E723D"/>
    <w:rsid w:val="008F0F64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9BB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B6736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47C9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409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0CB0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121F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3DE7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19F6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03B3"/>
    <w:rsid w:val="00F63472"/>
    <w:rsid w:val="00F6522F"/>
    <w:rsid w:val="00F656A2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193AF5-4433-4339-A030-558FEEEC0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FFEF-62DB-4615-9CEA-8F229C3AF639}"/>
</file>

<file path=customXml/itemProps3.xml><?xml version="1.0" encoding="utf-8"?>
<ds:datastoreItem xmlns:ds="http://schemas.openxmlformats.org/officeDocument/2006/customXml" ds:itemID="{03D3AF6E-2318-47BB-8BF6-116A11D65779}"/>
</file>

<file path=customXml/itemProps4.xml><?xml version="1.0" encoding="utf-8"?>
<ds:datastoreItem xmlns:ds="http://schemas.openxmlformats.org/officeDocument/2006/customXml" ds:itemID="{CE7382D6-3332-4BE2-BA30-1E19BA0F3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20</cp:revision>
  <cp:lastPrinted>2011-07-13T19:31:00Z</cp:lastPrinted>
  <dcterms:created xsi:type="dcterms:W3CDTF">2017-10-12T12:50:00Z</dcterms:created>
  <dcterms:modified xsi:type="dcterms:W3CDTF">2017-1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